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9"/>
        <w:tblW w:w="16167" w:type="dxa"/>
        <w:tblLook w:val="04A0" w:firstRow="1" w:lastRow="0" w:firstColumn="1" w:lastColumn="0" w:noHBand="0" w:noVBand="1"/>
      </w:tblPr>
      <w:tblGrid>
        <w:gridCol w:w="835"/>
        <w:gridCol w:w="3403"/>
        <w:gridCol w:w="636"/>
        <w:gridCol w:w="1022"/>
        <w:gridCol w:w="3586"/>
        <w:gridCol w:w="709"/>
        <w:gridCol w:w="1082"/>
        <w:gridCol w:w="3231"/>
        <w:gridCol w:w="708"/>
        <w:gridCol w:w="955"/>
      </w:tblGrid>
      <w:tr w:rsidR="00AF3959" w:rsidRPr="00AF3959" w:rsidTr="00AF3959">
        <w:trPr>
          <w:trHeight w:val="570"/>
        </w:trPr>
        <w:tc>
          <w:tcPr>
            <w:tcW w:w="16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</w:p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седмично меню на детски ясли за 18.0</w:t>
            </w: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5</w:t>
            </w: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-22.05.2026г.</w:t>
            </w:r>
          </w:p>
        </w:tc>
      </w:tr>
      <w:tr w:rsidR="00AF3959" w:rsidRPr="00AF3959" w:rsidTr="00AF3959">
        <w:trPr>
          <w:trHeight w:val="123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 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куск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ледобедна закус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AF3959">
              <w:rPr>
                <w:rFonts w:ascii="Calibri" w:eastAsia="Times New Roman" w:hAnsi="Calibri" w:cs="Times New Roman"/>
                <w:i/>
                <w:iCs/>
              </w:rPr>
              <w:t>алергени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ник</w:t>
            </w:r>
          </w:p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Макарони с масло и и 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Г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пуешко мес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лодов сладкиш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ире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панак със сирене и яй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 Я,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алата от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ица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F395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Крем супа от броко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урабийка с мор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 с кака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уло „Мозайка“ с г-ра ори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домати със сир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F3959" w:rsidRPr="00AF3959" w:rsidTr="00AF3959">
        <w:trPr>
          <w:trHeight w:val="391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яда</w:t>
            </w:r>
          </w:p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ндвич с пастет от масло и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Г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 xml:space="preserve">Супа градинарск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Млечен мус с банан 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Морк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ешко месо с картоф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мор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Чай с лим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алата домати и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ъс сир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ъртък</w:t>
            </w:r>
          </w:p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олен кек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Г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спан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ндвич с конфитюр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ясно мляко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ай с ри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Ц,Р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л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к</w:t>
            </w:r>
          </w:p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орнфлейк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Г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Телешко варе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Лимонова торта с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Зелен фасул ях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васено мляко и бискви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раставиц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лата млеч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959" w:rsidRPr="00AF3959" w:rsidTr="00AF395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F3959" w:rsidRPr="00AF3959" w:rsidTr="00AF3959">
        <w:trPr>
          <w:trHeight w:val="300"/>
        </w:trPr>
        <w:tc>
          <w:tcPr>
            <w:tcW w:w="15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ргени: МП-мляко и мл.продукти, Г-зърнени пр. съдържащи глутен, Р-риба, Я-яйца, Ц-целина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9" w:rsidRPr="00AF3959" w:rsidRDefault="00AF3959" w:rsidP="00AF3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F3959" w:rsidRPr="009E5750" w:rsidRDefault="00AF3959" w:rsidP="00AF3959">
      <w:pPr>
        <w:rPr>
          <w:rFonts w:ascii="Calibri" w:eastAsia="Times New Roman" w:hAnsi="Calibri" w:cs="Times New Roman"/>
          <w:lang w:eastAsia="bg-BG"/>
        </w:rPr>
      </w:pPr>
    </w:p>
    <w:p w:rsidR="00AF3959" w:rsidRPr="00AF3959" w:rsidRDefault="00AF3959" w:rsidP="00AF3959">
      <w:pPr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AF3959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AF3959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Я „Зора“ </w:t>
      </w:r>
      <w:r w:rsidRPr="00AF3959">
        <w:rPr>
          <w:rFonts w:ascii="Times New Roman" w:eastAsia="Times New Roman" w:hAnsi="Times New Roman" w:cs="Times New Roman"/>
          <w:i/>
          <w:sz w:val="28"/>
          <w:szCs w:val="28"/>
        </w:rPr>
        <w:t>запазва правото си при непредвидени ситуации да извършва промени в менютo!</w:t>
      </w:r>
    </w:p>
    <w:p w:rsidR="00FA0B78" w:rsidRPr="00254BA5" w:rsidRDefault="00FA0B78" w:rsidP="00254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40"/>
          <w:szCs w:val="40"/>
          <w:u w:val="single"/>
          <w:lang w:eastAsia="bg-BG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FA0B78" w:rsidRPr="00254BA5" w:rsidSect="009E5750">
      <w:pgSz w:w="16839" w:h="11907" w:orient="landscape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B3E44"/>
    <w:rsid w:val="000D00EB"/>
    <w:rsid w:val="00141FEC"/>
    <w:rsid w:val="001A40AE"/>
    <w:rsid w:val="001B05C1"/>
    <w:rsid w:val="002229E0"/>
    <w:rsid w:val="00254BA5"/>
    <w:rsid w:val="00261E06"/>
    <w:rsid w:val="002B4F8B"/>
    <w:rsid w:val="0032445C"/>
    <w:rsid w:val="00356843"/>
    <w:rsid w:val="004D6484"/>
    <w:rsid w:val="0053360B"/>
    <w:rsid w:val="00674090"/>
    <w:rsid w:val="006B023E"/>
    <w:rsid w:val="008015F5"/>
    <w:rsid w:val="00943CF1"/>
    <w:rsid w:val="009E5750"/>
    <w:rsid w:val="00AF0916"/>
    <w:rsid w:val="00AF3959"/>
    <w:rsid w:val="00BA4010"/>
    <w:rsid w:val="00BC2055"/>
    <w:rsid w:val="00BF2832"/>
    <w:rsid w:val="00BF75DD"/>
    <w:rsid w:val="00E14903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2378-E529-41AE-A87B-FE83A78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31</cp:revision>
  <cp:lastPrinted>2026-03-20T11:09:00Z</cp:lastPrinted>
  <dcterms:created xsi:type="dcterms:W3CDTF">2026-01-28T08:05:00Z</dcterms:created>
  <dcterms:modified xsi:type="dcterms:W3CDTF">2026-05-15T07:32:00Z</dcterms:modified>
</cp:coreProperties>
</file>